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9767" w14:textId="77777777" w:rsidR="00782E1D" w:rsidRDefault="00782E1D" w:rsidP="00782E1D">
      <w:pPr>
        <w:tabs>
          <w:tab w:val="left" w:pos="0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11A0424F" wp14:editId="4C1C86F2">
            <wp:extent cx="466725" cy="571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2B73" w14:textId="77777777" w:rsidR="00782E1D" w:rsidRDefault="00782E1D" w:rsidP="00782E1D">
      <w:pPr>
        <w:tabs>
          <w:tab w:val="left" w:pos="3240"/>
        </w:tabs>
        <w:spacing w:line="240" w:lineRule="atLeast"/>
        <w:jc w:val="center"/>
      </w:pPr>
    </w:p>
    <w:p w14:paraId="1059BD3D" w14:textId="77777777" w:rsidR="00782E1D" w:rsidRDefault="00782E1D" w:rsidP="00782E1D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14:paraId="5DBD7432" w14:textId="77777777" w:rsidR="00782E1D" w:rsidRDefault="00782E1D" w:rsidP="00782E1D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ЛЕНИНГРАДСКИЙ МУНИЦИПАЛЬНЫЙ ОКРУГ </w:t>
      </w:r>
    </w:p>
    <w:p w14:paraId="481F945B" w14:textId="77777777" w:rsidR="00782E1D" w:rsidRDefault="00782E1D" w:rsidP="00782E1D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14:paraId="7E8B3A00" w14:textId="77777777" w:rsidR="00782E1D" w:rsidRDefault="00782E1D" w:rsidP="00782E1D">
      <w:pPr>
        <w:tabs>
          <w:tab w:val="left" w:pos="3240"/>
        </w:tabs>
        <w:spacing w:line="240" w:lineRule="atLeast"/>
        <w:jc w:val="center"/>
        <w:rPr>
          <w:b/>
          <w:sz w:val="16"/>
        </w:rPr>
      </w:pPr>
    </w:p>
    <w:p w14:paraId="3E3D1520" w14:textId="77777777" w:rsidR="00782E1D" w:rsidRDefault="00782E1D" w:rsidP="00782E1D">
      <w:pPr>
        <w:tabs>
          <w:tab w:val="left" w:pos="3240"/>
        </w:tabs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486041AB" w14:textId="77777777" w:rsidR="00782E1D" w:rsidRDefault="00782E1D" w:rsidP="00782E1D">
      <w:pPr>
        <w:tabs>
          <w:tab w:val="left" w:pos="3240"/>
        </w:tabs>
        <w:spacing w:line="240" w:lineRule="atLeast"/>
        <w:jc w:val="center"/>
        <w:rPr>
          <w:b/>
          <w:sz w:val="26"/>
        </w:rPr>
      </w:pPr>
    </w:p>
    <w:p w14:paraId="2FC41D2E" w14:textId="1383FB14" w:rsidR="00782E1D" w:rsidRDefault="00782E1D" w:rsidP="00782E1D">
      <w:pPr>
        <w:tabs>
          <w:tab w:val="left" w:pos="3240"/>
        </w:tabs>
        <w:spacing w:line="252" w:lineRule="auto"/>
        <w:jc w:val="both"/>
        <w:rPr>
          <w:sz w:val="28"/>
          <w:u w:val="single"/>
        </w:rPr>
      </w:pPr>
      <w:r>
        <w:rPr>
          <w:sz w:val="28"/>
        </w:rPr>
        <w:t xml:space="preserve">   от </w:t>
      </w:r>
      <w:r>
        <w:rPr>
          <w:sz w:val="28"/>
        </w:rPr>
        <w:t>20.05.20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№ 6</w:t>
      </w:r>
      <w:r>
        <w:rPr>
          <w:sz w:val="28"/>
        </w:rPr>
        <w:t>61</w:t>
      </w:r>
    </w:p>
    <w:p w14:paraId="0BDF90DC" w14:textId="77777777" w:rsidR="009B4DB1" w:rsidRDefault="009B4DB1" w:rsidP="009B4DB1">
      <w:pPr>
        <w:tabs>
          <w:tab w:val="left" w:pos="0"/>
        </w:tabs>
        <w:rPr>
          <w:sz w:val="28"/>
        </w:rPr>
      </w:pPr>
    </w:p>
    <w:p w14:paraId="143D6F17" w14:textId="77777777" w:rsidR="009B4DB1" w:rsidRDefault="009B4DB1" w:rsidP="009B4DB1">
      <w:pPr>
        <w:tabs>
          <w:tab w:val="left" w:pos="0"/>
        </w:tabs>
        <w:rPr>
          <w:b/>
          <w:sz w:val="28"/>
          <w:szCs w:val="28"/>
        </w:rPr>
      </w:pPr>
    </w:p>
    <w:p w14:paraId="34C1AA30" w14:textId="393303EF" w:rsidR="00C703A7" w:rsidRDefault="00C703A7" w:rsidP="009B4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447B45C" w14:textId="77777777" w:rsidR="00C703A7" w:rsidRDefault="00C703A7" w:rsidP="009B4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</w:t>
      </w:r>
    </w:p>
    <w:p w14:paraId="1D0FEA94" w14:textId="77777777" w:rsidR="00C703A7" w:rsidRDefault="00C703A7" w:rsidP="009B4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июля 2024 г. № 650 «</w:t>
      </w:r>
      <w:r w:rsidR="00E03982" w:rsidRPr="002E2FCA">
        <w:rPr>
          <w:b/>
          <w:sz w:val="28"/>
          <w:szCs w:val="28"/>
        </w:rPr>
        <w:t xml:space="preserve">Об утверждении </w:t>
      </w:r>
      <w:bookmarkStart w:id="0" w:name="_Hlk198802437"/>
      <w:r w:rsidR="00E03982" w:rsidRPr="002E2FCA">
        <w:rPr>
          <w:b/>
          <w:sz w:val="28"/>
          <w:szCs w:val="28"/>
        </w:rPr>
        <w:t>Реестра</w:t>
      </w:r>
      <w:r w:rsidR="00770573">
        <w:rPr>
          <w:b/>
          <w:sz w:val="28"/>
          <w:szCs w:val="28"/>
        </w:rPr>
        <w:t xml:space="preserve"> </w:t>
      </w:r>
    </w:p>
    <w:p w14:paraId="4E767005" w14:textId="77777777" w:rsidR="00C703A7" w:rsidRDefault="00BB781F" w:rsidP="009B4DB1">
      <w:pPr>
        <w:jc w:val="center"/>
        <w:rPr>
          <w:b/>
          <w:sz w:val="28"/>
          <w:szCs w:val="28"/>
        </w:rPr>
      </w:pPr>
      <w:r w:rsidRPr="002E2FCA">
        <w:rPr>
          <w:b/>
          <w:sz w:val="28"/>
          <w:szCs w:val="28"/>
        </w:rPr>
        <w:t>м</w:t>
      </w:r>
      <w:r w:rsidR="00E03982" w:rsidRPr="002E2FCA">
        <w:rPr>
          <w:b/>
          <w:sz w:val="28"/>
          <w:szCs w:val="28"/>
        </w:rPr>
        <w:t>униципальных услуг, предоставляемых</w:t>
      </w:r>
      <w:r w:rsidR="00770573">
        <w:rPr>
          <w:b/>
          <w:sz w:val="28"/>
          <w:szCs w:val="28"/>
        </w:rPr>
        <w:t xml:space="preserve"> </w:t>
      </w:r>
      <w:r w:rsidR="00E03982" w:rsidRPr="002E2FCA">
        <w:rPr>
          <w:b/>
          <w:sz w:val="28"/>
          <w:szCs w:val="28"/>
        </w:rPr>
        <w:t>отраслевыми</w:t>
      </w:r>
      <w:r w:rsidRPr="002E2FCA">
        <w:rPr>
          <w:b/>
          <w:sz w:val="28"/>
          <w:szCs w:val="28"/>
        </w:rPr>
        <w:t xml:space="preserve"> </w:t>
      </w:r>
    </w:p>
    <w:p w14:paraId="0E2752F8" w14:textId="77777777" w:rsidR="00C703A7" w:rsidRDefault="00E03982" w:rsidP="009B4DB1">
      <w:pPr>
        <w:jc w:val="center"/>
        <w:rPr>
          <w:b/>
          <w:sz w:val="28"/>
          <w:szCs w:val="28"/>
        </w:rPr>
      </w:pPr>
      <w:r w:rsidRPr="002E2FCA">
        <w:rPr>
          <w:b/>
          <w:sz w:val="28"/>
          <w:szCs w:val="28"/>
        </w:rPr>
        <w:t>(функциональными) органами</w:t>
      </w:r>
      <w:r w:rsidR="00C703A7">
        <w:rPr>
          <w:b/>
          <w:sz w:val="28"/>
          <w:szCs w:val="28"/>
        </w:rPr>
        <w:t xml:space="preserve"> </w:t>
      </w:r>
      <w:r w:rsidRPr="002E2FCA">
        <w:rPr>
          <w:b/>
          <w:sz w:val="28"/>
          <w:szCs w:val="28"/>
        </w:rPr>
        <w:t xml:space="preserve">администрации </w:t>
      </w:r>
    </w:p>
    <w:p w14:paraId="1117C268" w14:textId="30B440D1" w:rsidR="00E03982" w:rsidRPr="002E2FCA" w:rsidRDefault="00E03982" w:rsidP="009B4DB1">
      <w:pPr>
        <w:jc w:val="center"/>
        <w:rPr>
          <w:b/>
          <w:sz w:val="28"/>
          <w:szCs w:val="28"/>
        </w:rPr>
      </w:pPr>
      <w:r w:rsidRPr="002E2FCA">
        <w:rPr>
          <w:b/>
          <w:sz w:val="28"/>
          <w:szCs w:val="28"/>
        </w:rPr>
        <w:t>муниципального образования Ленинградский</w:t>
      </w:r>
      <w:r w:rsidR="007442EC" w:rsidRPr="002E2FCA">
        <w:rPr>
          <w:b/>
          <w:sz w:val="28"/>
          <w:szCs w:val="28"/>
        </w:rPr>
        <w:t xml:space="preserve"> район</w:t>
      </w:r>
      <w:r w:rsidR="00C703A7">
        <w:rPr>
          <w:b/>
          <w:sz w:val="28"/>
          <w:szCs w:val="28"/>
        </w:rPr>
        <w:t>»</w:t>
      </w:r>
    </w:p>
    <w:bookmarkEnd w:id="0"/>
    <w:p w14:paraId="5789D444" w14:textId="77777777" w:rsidR="00AF187E" w:rsidRPr="002E2FCA" w:rsidRDefault="00AF187E" w:rsidP="009B4DB1">
      <w:pPr>
        <w:jc w:val="center"/>
        <w:rPr>
          <w:b/>
          <w:sz w:val="28"/>
          <w:szCs w:val="28"/>
        </w:rPr>
      </w:pPr>
    </w:p>
    <w:p w14:paraId="5DA10F4A" w14:textId="77777777" w:rsidR="00835547" w:rsidRPr="002E2FCA" w:rsidRDefault="00835547" w:rsidP="009B4DB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06D47AE1" w14:textId="31EF42C4" w:rsidR="00E03982" w:rsidRPr="00C703A7" w:rsidRDefault="00661164" w:rsidP="009B4DB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частью 3 статьи 26 Федерального закона от 22 октября 2010 г. №125-ФЗ «Об архивном деле в Российской Федерации», а также разделом </w:t>
      </w:r>
      <w:r>
        <w:rPr>
          <w:sz w:val="28"/>
          <w:lang w:val="en-US"/>
        </w:rPr>
        <w:t>XLVI</w:t>
      </w:r>
      <w:r>
        <w:rPr>
          <w:sz w:val="28"/>
        </w:rPr>
        <w:t xml:space="preserve"> Правил организации хранения, комплектования, учета и использования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и отсутствием необходимости наличия муниципальной услуги в сфере предоставления архивны</w:t>
      </w:r>
      <w:r w:rsidRPr="006F121C">
        <w:rPr>
          <w:sz w:val="28"/>
        </w:rPr>
        <w:t>х</w:t>
      </w:r>
      <w:r w:rsidRPr="006F121C">
        <w:rPr>
          <w:bCs/>
          <w:sz w:val="28"/>
        </w:rPr>
        <w:t xml:space="preserve"> справок, архивных выписок и копий архивных документов</w:t>
      </w:r>
      <w:r w:rsidR="00E03982" w:rsidRPr="00C703A7">
        <w:rPr>
          <w:sz w:val="28"/>
          <w:szCs w:val="28"/>
        </w:rPr>
        <w:t>,</w:t>
      </w:r>
      <w:r w:rsidR="00835547" w:rsidRPr="00C703A7">
        <w:rPr>
          <w:sz w:val="28"/>
          <w:szCs w:val="28"/>
        </w:rPr>
        <w:t xml:space="preserve"> </w:t>
      </w:r>
      <w:r w:rsidR="00DE058C" w:rsidRPr="00C703A7">
        <w:rPr>
          <w:sz w:val="28"/>
          <w:szCs w:val="28"/>
        </w:rPr>
        <w:t xml:space="preserve"> </w:t>
      </w:r>
      <w:r w:rsidR="00E03982" w:rsidRPr="00C703A7">
        <w:rPr>
          <w:spacing w:val="70"/>
          <w:sz w:val="28"/>
          <w:szCs w:val="28"/>
        </w:rPr>
        <w:t>постановля</w:t>
      </w:r>
      <w:r w:rsidR="00E03982" w:rsidRPr="00C703A7">
        <w:rPr>
          <w:sz w:val="28"/>
          <w:szCs w:val="28"/>
        </w:rPr>
        <w:t>ю:</w:t>
      </w:r>
    </w:p>
    <w:p w14:paraId="72A9866F" w14:textId="0200CBF2" w:rsidR="006F5C2A" w:rsidRDefault="0057558F" w:rsidP="009B4DB1">
      <w:pPr>
        <w:pStyle w:val="aa"/>
        <w:numPr>
          <w:ilvl w:val="0"/>
          <w:numId w:val="3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9E171A">
        <w:rPr>
          <w:sz w:val="28"/>
          <w:szCs w:val="28"/>
        </w:rPr>
        <w:t>Внести в</w:t>
      </w:r>
      <w:r w:rsidR="00AF4060" w:rsidRPr="009E171A">
        <w:rPr>
          <w:sz w:val="28"/>
          <w:szCs w:val="28"/>
        </w:rPr>
        <w:t xml:space="preserve"> постановление администрации муниципального образования Ленинградский район от 15</w:t>
      </w:r>
      <w:r w:rsidR="00C703A7" w:rsidRPr="009E171A">
        <w:rPr>
          <w:sz w:val="28"/>
          <w:szCs w:val="28"/>
        </w:rPr>
        <w:t xml:space="preserve"> июля </w:t>
      </w:r>
      <w:r w:rsidR="00AF4060" w:rsidRPr="009E171A">
        <w:rPr>
          <w:sz w:val="28"/>
          <w:szCs w:val="28"/>
        </w:rPr>
        <w:t>202</w:t>
      </w:r>
      <w:r w:rsidR="008E1B5E" w:rsidRPr="009E171A">
        <w:rPr>
          <w:sz w:val="28"/>
          <w:szCs w:val="28"/>
        </w:rPr>
        <w:t>4</w:t>
      </w:r>
      <w:r w:rsidR="00AF4060" w:rsidRPr="009E171A">
        <w:rPr>
          <w:sz w:val="28"/>
          <w:szCs w:val="28"/>
        </w:rPr>
        <w:t xml:space="preserve"> г. № 650 «</w:t>
      </w:r>
      <w:r w:rsidR="00AF4060" w:rsidRPr="009E171A">
        <w:rPr>
          <w:bCs/>
          <w:sz w:val="28"/>
          <w:szCs w:val="28"/>
        </w:rPr>
        <w:t>Об утверждении Реестра муниципальных услуг, предоставляемых отраслевыми (функциональными) органами администрации муниципального образования Ленинградский район</w:t>
      </w:r>
      <w:r w:rsidR="00AF4060" w:rsidRPr="009E171A">
        <w:rPr>
          <w:sz w:val="28"/>
          <w:szCs w:val="28"/>
        </w:rPr>
        <w:t>»</w:t>
      </w:r>
      <w:r w:rsidRPr="009E171A">
        <w:rPr>
          <w:sz w:val="28"/>
          <w:szCs w:val="28"/>
        </w:rPr>
        <w:t xml:space="preserve"> (далее </w:t>
      </w:r>
      <w:r w:rsidR="002E2754" w:rsidRPr="009E171A">
        <w:rPr>
          <w:sz w:val="28"/>
          <w:szCs w:val="28"/>
        </w:rPr>
        <w:t xml:space="preserve">- </w:t>
      </w:r>
      <w:r w:rsidRPr="009E171A">
        <w:rPr>
          <w:sz w:val="28"/>
          <w:szCs w:val="28"/>
        </w:rPr>
        <w:t>постановление)</w:t>
      </w:r>
      <w:r w:rsidR="00AF4060" w:rsidRPr="009E171A">
        <w:rPr>
          <w:sz w:val="28"/>
          <w:szCs w:val="28"/>
        </w:rPr>
        <w:t xml:space="preserve"> изменени</w:t>
      </w:r>
      <w:r w:rsidR="009E171A" w:rsidRPr="009E171A">
        <w:rPr>
          <w:sz w:val="28"/>
          <w:szCs w:val="28"/>
        </w:rPr>
        <w:t>е исключив</w:t>
      </w:r>
      <w:r w:rsidR="009E171A">
        <w:rPr>
          <w:sz w:val="28"/>
          <w:szCs w:val="28"/>
        </w:rPr>
        <w:t xml:space="preserve"> </w:t>
      </w:r>
      <w:r w:rsidR="006F5C2A" w:rsidRPr="009E171A">
        <w:rPr>
          <w:sz w:val="28"/>
          <w:szCs w:val="28"/>
        </w:rPr>
        <w:t xml:space="preserve">в </w:t>
      </w:r>
      <w:r w:rsidR="00AF4060" w:rsidRPr="009E171A">
        <w:rPr>
          <w:sz w:val="28"/>
          <w:szCs w:val="28"/>
        </w:rPr>
        <w:t>приложени</w:t>
      </w:r>
      <w:r w:rsidR="006F5C2A" w:rsidRPr="009E171A">
        <w:rPr>
          <w:sz w:val="28"/>
          <w:szCs w:val="28"/>
        </w:rPr>
        <w:t>и</w:t>
      </w:r>
      <w:r w:rsidRPr="009E171A">
        <w:rPr>
          <w:sz w:val="28"/>
          <w:szCs w:val="28"/>
        </w:rPr>
        <w:t xml:space="preserve"> к постановлению</w:t>
      </w:r>
      <w:r w:rsidR="00AF4060" w:rsidRPr="009E171A">
        <w:rPr>
          <w:sz w:val="28"/>
          <w:szCs w:val="28"/>
        </w:rPr>
        <w:t xml:space="preserve"> </w:t>
      </w:r>
      <w:r w:rsidR="006F5C2A" w:rsidRPr="009E171A">
        <w:rPr>
          <w:sz w:val="28"/>
          <w:szCs w:val="28"/>
        </w:rPr>
        <w:t>строку 57</w:t>
      </w:r>
      <w:r w:rsidR="009E171A" w:rsidRPr="009E171A">
        <w:rPr>
          <w:sz w:val="28"/>
          <w:szCs w:val="28"/>
        </w:rPr>
        <w:t xml:space="preserve"> </w:t>
      </w:r>
      <w:r w:rsidR="009E171A">
        <w:rPr>
          <w:sz w:val="28"/>
          <w:szCs w:val="28"/>
        </w:rPr>
        <w:t>следующего содержания:</w:t>
      </w:r>
    </w:p>
    <w:p w14:paraId="6004F55E" w14:textId="358BA859" w:rsidR="009E171A" w:rsidRPr="009E171A" w:rsidRDefault="009E171A" w:rsidP="009E171A">
      <w:pPr>
        <w:jc w:val="both"/>
        <w:rPr>
          <w:sz w:val="28"/>
          <w:szCs w:val="28"/>
        </w:rPr>
      </w:pPr>
      <w:r w:rsidRPr="009E171A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676"/>
        <w:gridCol w:w="4392"/>
      </w:tblGrid>
      <w:tr w:rsidR="006F5C2A" w:rsidRPr="006F5C2A" w14:paraId="67449CA1" w14:textId="77777777" w:rsidTr="006F5C2A">
        <w:tc>
          <w:tcPr>
            <w:tcW w:w="562" w:type="dxa"/>
            <w:shd w:val="clear" w:color="000000" w:fill="FFFFFF"/>
          </w:tcPr>
          <w:p w14:paraId="1A74A030" w14:textId="1FFD20FC" w:rsidR="006F5C2A" w:rsidRPr="006F5C2A" w:rsidRDefault="006F5C2A" w:rsidP="006F5C2A">
            <w:pPr>
              <w:pStyle w:val="aa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6F5C2A">
              <w:rPr>
                <w:sz w:val="28"/>
                <w:szCs w:val="28"/>
              </w:rPr>
              <w:t>57.</w:t>
            </w:r>
          </w:p>
        </w:tc>
        <w:tc>
          <w:tcPr>
            <w:tcW w:w="4678" w:type="dxa"/>
            <w:shd w:val="clear" w:color="000000" w:fill="FFFFFF"/>
            <w:hideMark/>
          </w:tcPr>
          <w:p w14:paraId="07320644" w14:textId="77777777" w:rsidR="006F5C2A" w:rsidRPr="006F5C2A" w:rsidRDefault="006F5C2A" w:rsidP="00C64554">
            <w:pPr>
              <w:rPr>
                <w:sz w:val="28"/>
                <w:szCs w:val="28"/>
              </w:rPr>
            </w:pPr>
            <w:r w:rsidRPr="006F5C2A">
              <w:rPr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  <w:tc>
          <w:tcPr>
            <w:tcW w:w="4394" w:type="dxa"/>
            <w:shd w:val="clear" w:color="000000" w:fill="FFFFFF"/>
          </w:tcPr>
          <w:p w14:paraId="2527145B" w14:textId="77777777" w:rsidR="006F5C2A" w:rsidRPr="006F5C2A" w:rsidRDefault="006F5C2A" w:rsidP="00C64554">
            <w:pPr>
              <w:rPr>
                <w:sz w:val="28"/>
                <w:szCs w:val="28"/>
              </w:rPr>
            </w:pPr>
            <w:r w:rsidRPr="006F5C2A">
              <w:rPr>
                <w:sz w:val="28"/>
                <w:szCs w:val="28"/>
              </w:rPr>
              <w:t>Муниципальное казенное учреждение «Архив муниципального образования Ленинградский район»</w:t>
            </w:r>
          </w:p>
        </w:tc>
      </w:tr>
    </w:tbl>
    <w:p w14:paraId="4B003E94" w14:textId="218C5D48" w:rsidR="00AF4060" w:rsidRPr="00AF4060" w:rsidRDefault="00C703A7" w:rsidP="00C703A7">
      <w:pPr>
        <w:pStyle w:val="aa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ED384DE" w14:textId="75BC38F8" w:rsidR="004958F3" w:rsidRDefault="0057558F" w:rsidP="00C703A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делу </w:t>
      </w:r>
      <w:r w:rsidR="003757B8" w:rsidRPr="0057558F">
        <w:rPr>
          <w:sz w:val="28"/>
          <w:szCs w:val="28"/>
          <w:shd w:val="clear" w:color="auto" w:fill="FFFFFF"/>
        </w:rPr>
        <w:t>информатизации</w:t>
      </w:r>
      <w:r>
        <w:rPr>
          <w:sz w:val="28"/>
          <w:szCs w:val="28"/>
          <w:shd w:val="clear" w:color="auto" w:fill="FFFFFF"/>
        </w:rPr>
        <w:t xml:space="preserve"> и защиты информации </w:t>
      </w:r>
      <w:r w:rsidR="003757B8" w:rsidRPr="0057558F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>Ленинградского муниципального округа</w:t>
      </w:r>
      <w:r w:rsidR="003757B8" w:rsidRPr="0057558F">
        <w:rPr>
          <w:sz w:val="28"/>
          <w:szCs w:val="28"/>
          <w:shd w:val="clear" w:color="auto" w:fill="FFFFFF"/>
        </w:rPr>
        <w:t xml:space="preserve"> (Финько С.С.) обеспечить размещение настоящего постановления на официальном сайте администрации муниципального образования Ленинградский </w:t>
      </w:r>
      <w:r>
        <w:rPr>
          <w:sz w:val="28"/>
          <w:szCs w:val="28"/>
          <w:shd w:val="clear" w:color="auto" w:fill="FFFFFF"/>
        </w:rPr>
        <w:t>муниципальный округ Краснодарского края</w:t>
      </w:r>
      <w:r w:rsidR="003757B8" w:rsidRPr="0057558F">
        <w:rPr>
          <w:sz w:val="28"/>
          <w:szCs w:val="28"/>
          <w:shd w:val="clear" w:color="auto" w:fill="FFFFFF"/>
        </w:rPr>
        <w:t xml:space="preserve"> </w:t>
      </w:r>
      <w:r w:rsidR="003757B8" w:rsidRPr="0057558F">
        <w:rPr>
          <w:sz w:val="28"/>
          <w:szCs w:val="28"/>
          <w:shd w:val="clear" w:color="auto" w:fill="FFFFFF"/>
        </w:rPr>
        <w:lastRenderedPageBreak/>
        <w:t>(www.adminlenkub.ru).</w:t>
      </w:r>
    </w:p>
    <w:p w14:paraId="50E28285" w14:textId="77777777" w:rsidR="004958F3" w:rsidRDefault="004958F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539D1CC0" w14:textId="4952AD1A" w:rsidR="003757B8" w:rsidRPr="003757B8" w:rsidRDefault="003757B8" w:rsidP="00C703A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757B8">
        <w:rPr>
          <w:spacing w:val="2"/>
          <w:sz w:val="28"/>
          <w:szCs w:val="28"/>
        </w:rPr>
        <w:lastRenderedPageBreak/>
        <w:t>Контроль за выполнением настоящего постановления возложить на</w:t>
      </w:r>
      <w:r w:rsidR="00FD329F">
        <w:rPr>
          <w:spacing w:val="2"/>
          <w:sz w:val="28"/>
          <w:szCs w:val="28"/>
        </w:rPr>
        <w:t xml:space="preserve"> </w:t>
      </w:r>
      <w:r w:rsidR="002E2754">
        <w:rPr>
          <w:spacing w:val="2"/>
          <w:sz w:val="28"/>
          <w:szCs w:val="28"/>
        </w:rPr>
        <w:t>заместителя главы, начальника финансового управления администрации Ленинградского муниципального округа Тертицу С.В.</w:t>
      </w:r>
    </w:p>
    <w:p w14:paraId="4004CBAE" w14:textId="77777777" w:rsidR="00580468" w:rsidRPr="003757B8" w:rsidRDefault="00580468" w:rsidP="00C703A7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757B8">
        <w:rPr>
          <w:sz w:val="28"/>
          <w:szCs w:val="28"/>
        </w:rPr>
        <w:t>Постановление вступает в силу со дня его</w:t>
      </w:r>
      <w:r>
        <w:rPr>
          <w:sz w:val="28"/>
          <w:szCs w:val="28"/>
        </w:rPr>
        <w:t xml:space="preserve"> подписания.</w:t>
      </w:r>
    </w:p>
    <w:p w14:paraId="32C0050A" w14:textId="77777777" w:rsidR="00835547" w:rsidRPr="002E2FCA" w:rsidRDefault="00835547" w:rsidP="00E03982">
      <w:pPr>
        <w:tabs>
          <w:tab w:val="left" w:pos="900"/>
        </w:tabs>
        <w:jc w:val="both"/>
        <w:rPr>
          <w:sz w:val="28"/>
          <w:szCs w:val="28"/>
        </w:rPr>
      </w:pPr>
    </w:p>
    <w:p w14:paraId="0B8E2BD3" w14:textId="77777777" w:rsidR="003C6BAF" w:rsidRPr="002E2FCA" w:rsidRDefault="003C6BAF" w:rsidP="00E03982">
      <w:pPr>
        <w:tabs>
          <w:tab w:val="left" w:pos="900"/>
        </w:tabs>
        <w:jc w:val="both"/>
        <w:rPr>
          <w:sz w:val="28"/>
          <w:szCs w:val="28"/>
        </w:rPr>
      </w:pPr>
    </w:p>
    <w:p w14:paraId="457715A5" w14:textId="77777777" w:rsidR="0057558F" w:rsidRDefault="0057558F" w:rsidP="003B3860">
      <w:pPr>
        <w:tabs>
          <w:tab w:val="left" w:pos="900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енинградского </w:t>
      </w:r>
    </w:p>
    <w:p w14:paraId="40D297D0" w14:textId="2F94DEE1" w:rsidR="009B4DB1" w:rsidRDefault="0057558F" w:rsidP="003B3860">
      <w:pPr>
        <w:tabs>
          <w:tab w:val="left" w:pos="900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B3860" w:rsidRPr="002E2FCA">
        <w:rPr>
          <w:sz w:val="28"/>
          <w:szCs w:val="28"/>
        </w:rPr>
        <w:tab/>
      </w:r>
      <w:r>
        <w:rPr>
          <w:sz w:val="28"/>
          <w:szCs w:val="28"/>
        </w:rPr>
        <w:t>Ю.Ю.</w:t>
      </w:r>
      <w:r w:rsidR="00D079BF">
        <w:rPr>
          <w:sz w:val="28"/>
          <w:szCs w:val="28"/>
        </w:rPr>
        <w:t xml:space="preserve"> </w:t>
      </w:r>
      <w:r>
        <w:rPr>
          <w:sz w:val="28"/>
          <w:szCs w:val="28"/>
        </w:rPr>
        <w:t>Шулико</w:t>
      </w:r>
    </w:p>
    <w:p w14:paraId="7D373CAB" w14:textId="77777777" w:rsidR="009B4DB1" w:rsidRDefault="009B4DB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DADA9C" w14:textId="77777777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b/>
          <w:sz w:val="28"/>
          <w:szCs w:val="28"/>
        </w:rPr>
      </w:pPr>
      <w:r w:rsidRPr="009B4DB1">
        <w:rPr>
          <w:b/>
          <w:sz w:val="28"/>
          <w:szCs w:val="28"/>
        </w:rPr>
        <w:lastRenderedPageBreak/>
        <w:t>ЛИСТ СОГЛАСОВАНИЯ</w:t>
      </w:r>
    </w:p>
    <w:p w14:paraId="48017786" w14:textId="77777777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sz w:val="28"/>
          <w:szCs w:val="28"/>
        </w:rPr>
      </w:pPr>
      <w:r w:rsidRPr="009B4DB1">
        <w:rPr>
          <w:sz w:val="28"/>
          <w:szCs w:val="28"/>
        </w:rPr>
        <w:t>проекта постановления администрации муниципального образования</w:t>
      </w:r>
    </w:p>
    <w:p w14:paraId="7B533C3F" w14:textId="77777777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sz w:val="28"/>
          <w:szCs w:val="28"/>
        </w:rPr>
      </w:pPr>
      <w:r w:rsidRPr="009B4DB1">
        <w:rPr>
          <w:sz w:val="28"/>
          <w:szCs w:val="28"/>
        </w:rPr>
        <w:t>Ленинградский муниципальный округ от ________________ №______</w:t>
      </w:r>
    </w:p>
    <w:p w14:paraId="433B44A8" w14:textId="1C28E9F4" w:rsidR="009B4DB1" w:rsidRPr="009B4DB1" w:rsidRDefault="00C938A0" w:rsidP="009B4DB1">
      <w:pPr>
        <w:tabs>
          <w:tab w:val="left" w:pos="900"/>
          <w:tab w:val="right" w:pos="963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B4DB1" w:rsidRPr="009B4DB1">
        <w:rPr>
          <w:bCs/>
          <w:sz w:val="28"/>
          <w:szCs w:val="28"/>
        </w:rPr>
        <w:t>О внесении изменений в постановление администрации</w:t>
      </w:r>
    </w:p>
    <w:p w14:paraId="53C5BFF7" w14:textId="16BCD54B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bCs/>
          <w:sz w:val="28"/>
          <w:szCs w:val="28"/>
        </w:rPr>
      </w:pPr>
      <w:r w:rsidRPr="009B4DB1">
        <w:rPr>
          <w:bCs/>
          <w:sz w:val="28"/>
          <w:szCs w:val="28"/>
        </w:rPr>
        <w:t>муниципального образования Ленинградский район</w:t>
      </w:r>
    </w:p>
    <w:p w14:paraId="646245E3" w14:textId="654F6D12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bCs/>
          <w:sz w:val="28"/>
          <w:szCs w:val="28"/>
        </w:rPr>
      </w:pPr>
      <w:r w:rsidRPr="009B4DB1">
        <w:rPr>
          <w:bCs/>
          <w:sz w:val="28"/>
          <w:szCs w:val="28"/>
        </w:rPr>
        <w:t>от 15 июля 2024 г. № 650 «Об утверждении Реестра</w:t>
      </w:r>
    </w:p>
    <w:p w14:paraId="29200988" w14:textId="331828AD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bCs/>
          <w:sz w:val="28"/>
          <w:szCs w:val="28"/>
        </w:rPr>
      </w:pPr>
      <w:r w:rsidRPr="009B4DB1">
        <w:rPr>
          <w:bCs/>
          <w:sz w:val="28"/>
          <w:szCs w:val="28"/>
        </w:rPr>
        <w:t>муниципальных услуг, предоставляемых отраслевыми</w:t>
      </w:r>
    </w:p>
    <w:p w14:paraId="4D1A67BE" w14:textId="40DD4638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bCs/>
          <w:sz w:val="28"/>
          <w:szCs w:val="28"/>
        </w:rPr>
      </w:pPr>
      <w:r w:rsidRPr="009B4DB1">
        <w:rPr>
          <w:bCs/>
          <w:sz w:val="28"/>
          <w:szCs w:val="28"/>
        </w:rPr>
        <w:t>(функциональными) органами администрации</w:t>
      </w:r>
    </w:p>
    <w:p w14:paraId="090ACCDA" w14:textId="77777777" w:rsidR="009B4DB1" w:rsidRPr="009B4DB1" w:rsidRDefault="009B4DB1" w:rsidP="009B4DB1">
      <w:pPr>
        <w:tabs>
          <w:tab w:val="left" w:pos="900"/>
          <w:tab w:val="right" w:pos="9638"/>
        </w:tabs>
        <w:jc w:val="center"/>
        <w:rPr>
          <w:bCs/>
          <w:sz w:val="28"/>
          <w:szCs w:val="28"/>
        </w:rPr>
      </w:pPr>
      <w:r w:rsidRPr="009B4DB1">
        <w:rPr>
          <w:bCs/>
          <w:sz w:val="28"/>
          <w:szCs w:val="28"/>
        </w:rPr>
        <w:t>муниципального образования Ленинградский район»</w:t>
      </w:r>
    </w:p>
    <w:p w14:paraId="7E617F17" w14:textId="77777777" w:rsidR="009B4DB1" w:rsidRPr="009B4DB1" w:rsidRDefault="009B4DB1" w:rsidP="009B4DB1">
      <w:pPr>
        <w:tabs>
          <w:tab w:val="left" w:pos="900"/>
          <w:tab w:val="right" w:pos="9638"/>
        </w:tabs>
        <w:jc w:val="both"/>
        <w:rPr>
          <w:bCs/>
          <w:sz w:val="28"/>
          <w:szCs w:val="28"/>
        </w:rPr>
      </w:pPr>
    </w:p>
    <w:p w14:paraId="7D558286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>Проект подготовлен и внесен:</w:t>
      </w:r>
    </w:p>
    <w:p w14:paraId="547D418B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64485CDE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Отделом информатизации и </w:t>
      </w:r>
      <w:r w:rsidRPr="009B4DB1">
        <w:rPr>
          <w:sz w:val="28"/>
          <w:szCs w:val="28"/>
        </w:rPr>
        <w:br/>
        <w:t xml:space="preserve">защиты информации администрации </w:t>
      </w:r>
      <w:r w:rsidRPr="009B4DB1">
        <w:rPr>
          <w:sz w:val="28"/>
          <w:szCs w:val="28"/>
        </w:rPr>
        <w:br/>
        <w:t>Ленинградского муниципального округа</w:t>
      </w:r>
    </w:p>
    <w:p w14:paraId="471F95A7" w14:textId="0CFAEFE0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Начальник отдела информатизации </w:t>
      </w:r>
      <w:r w:rsidRPr="009B4DB1">
        <w:rPr>
          <w:sz w:val="28"/>
          <w:szCs w:val="28"/>
        </w:rPr>
        <w:br/>
        <w:t xml:space="preserve">и защиты информации </w:t>
      </w:r>
      <w:r w:rsidRPr="009B4DB1">
        <w:rPr>
          <w:sz w:val="28"/>
          <w:szCs w:val="28"/>
        </w:rPr>
        <w:tab/>
        <w:t>С.С. Финько</w:t>
      </w:r>
    </w:p>
    <w:p w14:paraId="21BCFBD1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6A1533BA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>Проект согласован:</w:t>
      </w:r>
    </w:p>
    <w:p w14:paraId="4A6E4641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038A03BC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Заместитель главы, </w:t>
      </w:r>
    </w:p>
    <w:p w14:paraId="60BDE7C9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>начальник финансового управления</w:t>
      </w:r>
    </w:p>
    <w:p w14:paraId="7071F577" w14:textId="418FEEBB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администрации Ленинградского </w:t>
      </w:r>
      <w:r w:rsidRPr="009B4DB1">
        <w:rPr>
          <w:sz w:val="28"/>
          <w:szCs w:val="28"/>
        </w:rPr>
        <w:br/>
        <w:t>муниципального округа</w:t>
      </w:r>
      <w:r w:rsidRPr="009B4DB1">
        <w:rPr>
          <w:sz w:val="28"/>
          <w:szCs w:val="28"/>
        </w:rPr>
        <w:tab/>
        <w:t xml:space="preserve"> С.В. Тертица</w:t>
      </w:r>
    </w:p>
    <w:p w14:paraId="5EE2C233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3C4114FD" w14:textId="2EE514A1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Управляющий делами </w:t>
      </w:r>
      <w:r w:rsidRPr="009B4DB1">
        <w:rPr>
          <w:sz w:val="28"/>
          <w:szCs w:val="28"/>
        </w:rPr>
        <w:br/>
        <w:t xml:space="preserve">администрации Ленинградского </w:t>
      </w:r>
      <w:r w:rsidRPr="009B4DB1">
        <w:rPr>
          <w:sz w:val="28"/>
          <w:szCs w:val="28"/>
        </w:rPr>
        <w:br/>
        <w:t xml:space="preserve">муниципального округа </w:t>
      </w:r>
      <w:r w:rsidRPr="009B4DB1">
        <w:rPr>
          <w:sz w:val="28"/>
          <w:szCs w:val="28"/>
        </w:rPr>
        <w:tab/>
        <w:t>А.Л. Мазуров</w:t>
      </w:r>
    </w:p>
    <w:p w14:paraId="27CF0E6B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4D68F6E9" w14:textId="2D56D0A6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Начальник юридического отдела </w:t>
      </w:r>
      <w:r w:rsidRPr="009B4DB1">
        <w:rPr>
          <w:sz w:val="28"/>
          <w:szCs w:val="28"/>
        </w:rPr>
        <w:br/>
        <w:t xml:space="preserve">администрации Ленинградского </w:t>
      </w:r>
      <w:r w:rsidRPr="009B4DB1">
        <w:rPr>
          <w:sz w:val="28"/>
          <w:szCs w:val="28"/>
        </w:rPr>
        <w:br/>
        <w:t xml:space="preserve">муниципального округа </w:t>
      </w:r>
      <w:r w:rsidRPr="009B4DB1">
        <w:rPr>
          <w:sz w:val="28"/>
          <w:szCs w:val="28"/>
        </w:rPr>
        <w:tab/>
        <w:t xml:space="preserve"> Е.Ю. Офицерова</w:t>
      </w:r>
    </w:p>
    <w:p w14:paraId="4ED532E4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640E4465" w14:textId="0F469AA9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  <w:r w:rsidRPr="009B4DB1">
        <w:rPr>
          <w:sz w:val="28"/>
          <w:szCs w:val="28"/>
        </w:rPr>
        <w:t xml:space="preserve">Начальник отдела делопроизводства </w:t>
      </w:r>
      <w:r w:rsidRPr="009B4DB1">
        <w:rPr>
          <w:sz w:val="28"/>
          <w:szCs w:val="28"/>
        </w:rPr>
        <w:br/>
        <w:t xml:space="preserve">администрации Ленинградского </w:t>
      </w:r>
      <w:r w:rsidRPr="009B4DB1">
        <w:rPr>
          <w:sz w:val="28"/>
          <w:szCs w:val="28"/>
        </w:rPr>
        <w:br/>
        <w:t>муниципального округа</w:t>
      </w:r>
      <w:r w:rsidRPr="009B4DB1">
        <w:rPr>
          <w:sz w:val="28"/>
          <w:szCs w:val="28"/>
        </w:rPr>
        <w:tab/>
        <w:t xml:space="preserve">    Т.А. Сидоренко</w:t>
      </w:r>
    </w:p>
    <w:p w14:paraId="1262C24B" w14:textId="77777777" w:rsidR="009B4DB1" w:rsidRPr="009B4DB1" w:rsidRDefault="009B4DB1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6B2618DE" w14:textId="77777777" w:rsidR="003B3860" w:rsidRPr="002E2FCA" w:rsidRDefault="003B3860" w:rsidP="009B4DB1">
      <w:pPr>
        <w:tabs>
          <w:tab w:val="left" w:pos="900"/>
          <w:tab w:val="right" w:pos="9638"/>
        </w:tabs>
        <w:rPr>
          <w:sz w:val="28"/>
          <w:szCs w:val="28"/>
        </w:rPr>
      </w:pPr>
    </w:p>
    <w:p w14:paraId="360774C9" w14:textId="3F3F0780" w:rsidR="002A0366" w:rsidRDefault="002A0366" w:rsidP="009B4DB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sectPr w:rsidR="002A0366" w:rsidSect="00C938A0">
      <w:headerReference w:type="even" r:id="rId9"/>
      <w:headerReference w:type="default" r:id="rId10"/>
      <w:headerReference w:type="first" r:id="rId11"/>
      <w:pgSz w:w="11906" w:h="16838" w:code="9"/>
      <w:pgMar w:top="1134" w:right="567" w:bottom="119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CE74" w14:textId="77777777" w:rsidR="00B13347" w:rsidRDefault="00B13347">
      <w:r>
        <w:separator/>
      </w:r>
    </w:p>
  </w:endnote>
  <w:endnote w:type="continuationSeparator" w:id="0">
    <w:p w14:paraId="468D039E" w14:textId="77777777" w:rsidR="00B13347" w:rsidRDefault="00B1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6F96" w14:textId="77777777" w:rsidR="00B13347" w:rsidRDefault="00B13347">
      <w:r>
        <w:separator/>
      </w:r>
    </w:p>
  </w:footnote>
  <w:footnote w:type="continuationSeparator" w:id="0">
    <w:p w14:paraId="3442F85F" w14:textId="77777777" w:rsidR="00B13347" w:rsidRDefault="00B1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FD84" w14:textId="77777777" w:rsidR="00FD5238" w:rsidRDefault="00FD5238" w:rsidP="00CE20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637331" w14:textId="77777777" w:rsidR="00FD5238" w:rsidRDefault="00FD52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19B4" w14:textId="77777777" w:rsidR="00FD5238" w:rsidRPr="00CC403E" w:rsidRDefault="00FD5238" w:rsidP="00CE203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CC403E">
      <w:rPr>
        <w:rStyle w:val="a5"/>
        <w:sz w:val="24"/>
        <w:szCs w:val="24"/>
      </w:rPr>
      <w:fldChar w:fldCharType="begin"/>
    </w:r>
    <w:r w:rsidRPr="00CC403E">
      <w:rPr>
        <w:rStyle w:val="a5"/>
        <w:sz w:val="24"/>
        <w:szCs w:val="24"/>
      </w:rPr>
      <w:instrText xml:space="preserve">PAGE  </w:instrText>
    </w:r>
    <w:r w:rsidRPr="00CC403E">
      <w:rPr>
        <w:rStyle w:val="a5"/>
        <w:sz w:val="24"/>
        <w:szCs w:val="24"/>
      </w:rPr>
      <w:fldChar w:fldCharType="separate"/>
    </w:r>
    <w:r w:rsidR="00CC403E">
      <w:rPr>
        <w:rStyle w:val="a5"/>
        <w:noProof/>
        <w:sz w:val="24"/>
        <w:szCs w:val="24"/>
      </w:rPr>
      <w:t>2</w:t>
    </w:r>
    <w:r w:rsidRPr="00CC403E">
      <w:rPr>
        <w:rStyle w:val="a5"/>
        <w:sz w:val="24"/>
        <w:szCs w:val="24"/>
      </w:rPr>
      <w:fldChar w:fldCharType="end"/>
    </w:r>
  </w:p>
  <w:p w14:paraId="11F7D9B2" w14:textId="77777777" w:rsidR="00FD5238" w:rsidRDefault="00FD5238" w:rsidP="009B4D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3369" w14:textId="77777777" w:rsidR="00706F77" w:rsidRPr="00706F77" w:rsidRDefault="00706F77" w:rsidP="00706F77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40802"/>
    <w:multiLevelType w:val="hybridMultilevel"/>
    <w:tmpl w:val="B72E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D182B"/>
    <w:multiLevelType w:val="hybridMultilevel"/>
    <w:tmpl w:val="E2F8FB8C"/>
    <w:lvl w:ilvl="0" w:tplc="0168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D5213C"/>
    <w:multiLevelType w:val="hybridMultilevel"/>
    <w:tmpl w:val="4220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32D14"/>
    <w:multiLevelType w:val="hybridMultilevel"/>
    <w:tmpl w:val="438CBF8A"/>
    <w:lvl w:ilvl="0" w:tplc="E1865B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05721918">
    <w:abstractNumId w:val="3"/>
  </w:num>
  <w:num w:numId="2" w16cid:durableId="448665981">
    <w:abstractNumId w:val="1"/>
  </w:num>
  <w:num w:numId="3" w16cid:durableId="451025228">
    <w:abstractNumId w:val="2"/>
  </w:num>
  <w:num w:numId="4" w16cid:durableId="16923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B7"/>
    <w:rsid w:val="000224E5"/>
    <w:rsid w:val="00034412"/>
    <w:rsid w:val="000406D2"/>
    <w:rsid w:val="00043276"/>
    <w:rsid w:val="00050203"/>
    <w:rsid w:val="00056528"/>
    <w:rsid w:val="00077B95"/>
    <w:rsid w:val="000818E7"/>
    <w:rsid w:val="00090DAC"/>
    <w:rsid w:val="00094177"/>
    <w:rsid w:val="000A3A2A"/>
    <w:rsid w:val="000A7142"/>
    <w:rsid w:val="000B23D6"/>
    <w:rsid w:val="000B3050"/>
    <w:rsid w:val="000C7DE9"/>
    <w:rsid w:val="000D01CD"/>
    <w:rsid w:val="00113615"/>
    <w:rsid w:val="001255F3"/>
    <w:rsid w:val="001345E1"/>
    <w:rsid w:val="00152C46"/>
    <w:rsid w:val="00161CE1"/>
    <w:rsid w:val="00163139"/>
    <w:rsid w:val="0017425B"/>
    <w:rsid w:val="001C4BC9"/>
    <w:rsid w:val="001C6E78"/>
    <w:rsid w:val="001D4837"/>
    <w:rsid w:val="001F1087"/>
    <w:rsid w:val="001F7CA2"/>
    <w:rsid w:val="00201366"/>
    <w:rsid w:val="002125E1"/>
    <w:rsid w:val="00214A26"/>
    <w:rsid w:val="00230B48"/>
    <w:rsid w:val="00231763"/>
    <w:rsid w:val="00245F1C"/>
    <w:rsid w:val="00246488"/>
    <w:rsid w:val="0024714C"/>
    <w:rsid w:val="00250C7F"/>
    <w:rsid w:val="0026218C"/>
    <w:rsid w:val="00271CF6"/>
    <w:rsid w:val="00273F07"/>
    <w:rsid w:val="00283252"/>
    <w:rsid w:val="0028550F"/>
    <w:rsid w:val="00293860"/>
    <w:rsid w:val="0029394D"/>
    <w:rsid w:val="002A0366"/>
    <w:rsid w:val="002A0D17"/>
    <w:rsid w:val="002B4CEE"/>
    <w:rsid w:val="002C14DF"/>
    <w:rsid w:val="002D622C"/>
    <w:rsid w:val="002E2754"/>
    <w:rsid w:val="002E2FCA"/>
    <w:rsid w:val="002E4021"/>
    <w:rsid w:val="003029C9"/>
    <w:rsid w:val="003116E7"/>
    <w:rsid w:val="00312B10"/>
    <w:rsid w:val="00321DCF"/>
    <w:rsid w:val="00322A21"/>
    <w:rsid w:val="00324A7D"/>
    <w:rsid w:val="003255B4"/>
    <w:rsid w:val="00327986"/>
    <w:rsid w:val="00357CEC"/>
    <w:rsid w:val="00361788"/>
    <w:rsid w:val="00372686"/>
    <w:rsid w:val="003757B8"/>
    <w:rsid w:val="00394A6E"/>
    <w:rsid w:val="003A0D54"/>
    <w:rsid w:val="003A104F"/>
    <w:rsid w:val="003A7D97"/>
    <w:rsid w:val="003B0B72"/>
    <w:rsid w:val="003B1485"/>
    <w:rsid w:val="003B3860"/>
    <w:rsid w:val="003B57B5"/>
    <w:rsid w:val="003C0D32"/>
    <w:rsid w:val="003C6BAF"/>
    <w:rsid w:val="003E7EDD"/>
    <w:rsid w:val="003F178F"/>
    <w:rsid w:val="003F2CB2"/>
    <w:rsid w:val="00430891"/>
    <w:rsid w:val="004343EC"/>
    <w:rsid w:val="00435359"/>
    <w:rsid w:val="0045443A"/>
    <w:rsid w:val="00461FF3"/>
    <w:rsid w:val="00483BB6"/>
    <w:rsid w:val="00484A5E"/>
    <w:rsid w:val="004864BF"/>
    <w:rsid w:val="004958F3"/>
    <w:rsid w:val="004A212D"/>
    <w:rsid w:val="004B12F2"/>
    <w:rsid w:val="004B3AAD"/>
    <w:rsid w:val="004C2C77"/>
    <w:rsid w:val="004D467F"/>
    <w:rsid w:val="004D5052"/>
    <w:rsid w:val="004E0799"/>
    <w:rsid w:val="004E7D1A"/>
    <w:rsid w:val="004F3E33"/>
    <w:rsid w:val="004F549A"/>
    <w:rsid w:val="00505E39"/>
    <w:rsid w:val="00525EE1"/>
    <w:rsid w:val="0053230E"/>
    <w:rsid w:val="00540B31"/>
    <w:rsid w:val="00551039"/>
    <w:rsid w:val="00555B9D"/>
    <w:rsid w:val="00560214"/>
    <w:rsid w:val="00561ADB"/>
    <w:rsid w:val="00570C09"/>
    <w:rsid w:val="00570EC8"/>
    <w:rsid w:val="00571396"/>
    <w:rsid w:val="00571625"/>
    <w:rsid w:val="0057558F"/>
    <w:rsid w:val="00580468"/>
    <w:rsid w:val="005835F7"/>
    <w:rsid w:val="0058767A"/>
    <w:rsid w:val="005901D1"/>
    <w:rsid w:val="005956E6"/>
    <w:rsid w:val="005A3F73"/>
    <w:rsid w:val="005A53AA"/>
    <w:rsid w:val="005B6E24"/>
    <w:rsid w:val="005C03EF"/>
    <w:rsid w:val="005C7D94"/>
    <w:rsid w:val="005D64B1"/>
    <w:rsid w:val="00602DFA"/>
    <w:rsid w:val="006034DB"/>
    <w:rsid w:val="0062001E"/>
    <w:rsid w:val="00630B12"/>
    <w:rsid w:val="00661164"/>
    <w:rsid w:val="00662A76"/>
    <w:rsid w:val="00670B2D"/>
    <w:rsid w:val="00672487"/>
    <w:rsid w:val="006734A9"/>
    <w:rsid w:val="0068629A"/>
    <w:rsid w:val="00692258"/>
    <w:rsid w:val="006A0CE7"/>
    <w:rsid w:val="006A1D0F"/>
    <w:rsid w:val="006B356E"/>
    <w:rsid w:val="006B665A"/>
    <w:rsid w:val="006B782F"/>
    <w:rsid w:val="006C34EA"/>
    <w:rsid w:val="006C44F6"/>
    <w:rsid w:val="006E1824"/>
    <w:rsid w:val="006F5C2A"/>
    <w:rsid w:val="00700391"/>
    <w:rsid w:val="0070451D"/>
    <w:rsid w:val="00706F77"/>
    <w:rsid w:val="00720948"/>
    <w:rsid w:val="00723229"/>
    <w:rsid w:val="00731613"/>
    <w:rsid w:val="00743198"/>
    <w:rsid w:val="007442EC"/>
    <w:rsid w:val="0075332A"/>
    <w:rsid w:val="00753A10"/>
    <w:rsid w:val="00757D79"/>
    <w:rsid w:val="00770573"/>
    <w:rsid w:val="00782E1D"/>
    <w:rsid w:val="00787368"/>
    <w:rsid w:val="00790D19"/>
    <w:rsid w:val="00794FA5"/>
    <w:rsid w:val="007956C2"/>
    <w:rsid w:val="007A4243"/>
    <w:rsid w:val="007C07D3"/>
    <w:rsid w:val="007C4A84"/>
    <w:rsid w:val="007C668F"/>
    <w:rsid w:val="007D3553"/>
    <w:rsid w:val="007D46B7"/>
    <w:rsid w:val="007D4DB8"/>
    <w:rsid w:val="007E0C3D"/>
    <w:rsid w:val="007E58BB"/>
    <w:rsid w:val="007F724F"/>
    <w:rsid w:val="00800C0E"/>
    <w:rsid w:val="00801023"/>
    <w:rsid w:val="008129B3"/>
    <w:rsid w:val="0082018C"/>
    <w:rsid w:val="00831441"/>
    <w:rsid w:val="00835547"/>
    <w:rsid w:val="00837EA0"/>
    <w:rsid w:val="0085181F"/>
    <w:rsid w:val="008621A1"/>
    <w:rsid w:val="00865B5F"/>
    <w:rsid w:val="00876090"/>
    <w:rsid w:val="00880352"/>
    <w:rsid w:val="008848A5"/>
    <w:rsid w:val="008A2CBA"/>
    <w:rsid w:val="008D255D"/>
    <w:rsid w:val="008D70F8"/>
    <w:rsid w:val="008E0830"/>
    <w:rsid w:val="008E1B5E"/>
    <w:rsid w:val="0090278B"/>
    <w:rsid w:val="009041F6"/>
    <w:rsid w:val="00912990"/>
    <w:rsid w:val="009133F3"/>
    <w:rsid w:val="00914352"/>
    <w:rsid w:val="0094450E"/>
    <w:rsid w:val="00947486"/>
    <w:rsid w:val="00956AC8"/>
    <w:rsid w:val="00965FB4"/>
    <w:rsid w:val="00976BD5"/>
    <w:rsid w:val="009905C6"/>
    <w:rsid w:val="009947D7"/>
    <w:rsid w:val="009A1890"/>
    <w:rsid w:val="009B4AEE"/>
    <w:rsid w:val="009B4DB1"/>
    <w:rsid w:val="009C287E"/>
    <w:rsid w:val="009C4073"/>
    <w:rsid w:val="009E171A"/>
    <w:rsid w:val="009E17B6"/>
    <w:rsid w:val="009E6E0C"/>
    <w:rsid w:val="009E6F6F"/>
    <w:rsid w:val="00A33C7C"/>
    <w:rsid w:val="00A466BA"/>
    <w:rsid w:val="00A513BB"/>
    <w:rsid w:val="00A55984"/>
    <w:rsid w:val="00A57229"/>
    <w:rsid w:val="00A67F6C"/>
    <w:rsid w:val="00A835D8"/>
    <w:rsid w:val="00A83744"/>
    <w:rsid w:val="00A910F3"/>
    <w:rsid w:val="00A9116E"/>
    <w:rsid w:val="00A9355B"/>
    <w:rsid w:val="00AA2DEB"/>
    <w:rsid w:val="00AA6186"/>
    <w:rsid w:val="00AA64FB"/>
    <w:rsid w:val="00AB1725"/>
    <w:rsid w:val="00AB2C07"/>
    <w:rsid w:val="00AC0D33"/>
    <w:rsid w:val="00AD6F73"/>
    <w:rsid w:val="00AE7320"/>
    <w:rsid w:val="00AF187E"/>
    <w:rsid w:val="00AF234B"/>
    <w:rsid w:val="00AF4060"/>
    <w:rsid w:val="00B11141"/>
    <w:rsid w:val="00B116CD"/>
    <w:rsid w:val="00B13347"/>
    <w:rsid w:val="00B17445"/>
    <w:rsid w:val="00B2329E"/>
    <w:rsid w:val="00B32CA7"/>
    <w:rsid w:val="00B33980"/>
    <w:rsid w:val="00B410A2"/>
    <w:rsid w:val="00B46FCD"/>
    <w:rsid w:val="00B470B7"/>
    <w:rsid w:val="00B4721B"/>
    <w:rsid w:val="00B50245"/>
    <w:rsid w:val="00B619B8"/>
    <w:rsid w:val="00B650C1"/>
    <w:rsid w:val="00B675F0"/>
    <w:rsid w:val="00B82BEF"/>
    <w:rsid w:val="00B93D92"/>
    <w:rsid w:val="00BB781F"/>
    <w:rsid w:val="00BC3CBC"/>
    <w:rsid w:val="00BE0493"/>
    <w:rsid w:val="00BE4168"/>
    <w:rsid w:val="00BF2615"/>
    <w:rsid w:val="00BF27E3"/>
    <w:rsid w:val="00C05C84"/>
    <w:rsid w:val="00C070DB"/>
    <w:rsid w:val="00C122DE"/>
    <w:rsid w:val="00C258D2"/>
    <w:rsid w:val="00C265B8"/>
    <w:rsid w:val="00C30B93"/>
    <w:rsid w:val="00C50E74"/>
    <w:rsid w:val="00C51DE1"/>
    <w:rsid w:val="00C551D0"/>
    <w:rsid w:val="00C67B42"/>
    <w:rsid w:val="00C703A7"/>
    <w:rsid w:val="00C70524"/>
    <w:rsid w:val="00C73A0F"/>
    <w:rsid w:val="00C861A3"/>
    <w:rsid w:val="00C920E1"/>
    <w:rsid w:val="00C938A0"/>
    <w:rsid w:val="00CA354D"/>
    <w:rsid w:val="00CB231E"/>
    <w:rsid w:val="00CC403E"/>
    <w:rsid w:val="00CD4187"/>
    <w:rsid w:val="00CE2036"/>
    <w:rsid w:val="00D00A4F"/>
    <w:rsid w:val="00D0313B"/>
    <w:rsid w:val="00D079BF"/>
    <w:rsid w:val="00D14451"/>
    <w:rsid w:val="00D14A84"/>
    <w:rsid w:val="00D17AE4"/>
    <w:rsid w:val="00D24AF4"/>
    <w:rsid w:val="00D324AF"/>
    <w:rsid w:val="00D405E4"/>
    <w:rsid w:val="00D53E6D"/>
    <w:rsid w:val="00D5422D"/>
    <w:rsid w:val="00D5695F"/>
    <w:rsid w:val="00D57BC9"/>
    <w:rsid w:val="00D67E9D"/>
    <w:rsid w:val="00D851A2"/>
    <w:rsid w:val="00D90B7D"/>
    <w:rsid w:val="00DA0E3B"/>
    <w:rsid w:val="00DA6AF2"/>
    <w:rsid w:val="00DC0BB9"/>
    <w:rsid w:val="00DE058C"/>
    <w:rsid w:val="00E02E0A"/>
    <w:rsid w:val="00E03982"/>
    <w:rsid w:val="00E270BA"/>
    <w:rsid w:val="00E2786A"/>
    <w:rsid w:val="00E27F09"/>
    <w:rsid w:val="00E33131"/>
    <w:rsid w:val="00E409E3"/>
    <w:rsid w:val="00E5359D"/>
    <w:rsid w:val="00E55EF4"/>
    <w:rsid w:val="00E61095"/>
    <w:rsid w:val="00E66A53"/>
    <w:rsid w:val="00E762DB"/>
    <w:rsid w:val="00E81829"/>
    <w:rsid w:val="00E81885"/>
    <w:rsid w:val="00E8197F"/>
    <w:rsid w:val="00E86072"/>
    <w:rsid w:val="00E91F4B"/>
    <w:rsid w:val="00EA3904"/>
    <w:rsid w:val="00EC1093"/>
    <w:rsid w:val="00EC1D20"/>
    <w:rsid w:val="00EC4E61"/>
    <w:rsid w:val="00EC65E8"/>
    <w:rsid w:val="00F041CD"/>
    <w:rsid w:val="00F074AE"/>
    <w:rsid w:val="00F10B0A"/>
    <w:rsid w:val="00F11A45"/>
    <w:rsid w:val="00F17A2A"/>
    <w:rsid w:val="00F21201"/>
    <w:rsid w:val="00F33CB9"/>
    <w:rsid w:val="00F50113"/>
    <w:rsid w:val="00F54ADD"/>
    <w:rsid w:val="00F7468A"/>
    <w:rsid w:val="00F76F1D"/>
    <w:rsid w:val="00F82716"/>
    <w:rsid w:val="00F85843"/>
    <w:rsid w:val="00F91CAC"/>
    <w:rsid w:val="00F94B62"/>
    <w:rsid w:val="00FA0460"/>
    <w:rsid w:val="00FA1D92"/>
    <w:rsid w:val="00FA338E"/>
    <w:rsid w:val="00FB025C"/>
    <w:rsid w:val="00FD329F"/>
    <w:rsid w:val="00FD5238"/>
    <w:rsid w:val="00FE26F1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2583F"/>
  <w15:chartTrackingRefBased/>
  <w15:docId w15:val="{3C74ECD3-140C-4BAF-98D6-4DEF5A19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C7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D5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5238"/>
  </w:style>
  <w:style w:type="paragraph" w:customStyle="1" w:styleId="ConsPlusTitle">
    <w:name w:val="ConsPlusTitle"/>
    <w:uiPriority w:val="99"/>
    <w:rsid w:val="002E2FC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C4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403E"/>
  </w:style>
  <w:style w:type="paragraph" w:styleId="a8">
    <w:name w:val="Body Text"/>
    <w:basedOn w:val="a"/>
    <w:link w:val="a9"/>
    <w:uiPriority w:val="1"/>
    <w:unhideWhenUsed/>
    <w:qFormat/>
    <w:rsid w:val="00DC0BB9"/>
    <w:pPr>
      <w:suppressAutoHyphens/>
      <w:autoSpaceDE/>
      <w:autoSpaceDN/>
      <w:adjustRightInd/>
    </w:pPr>
    <w:rPr>
      <w:sz w:val="27"/>
      <w:szCs w:val="27"/>
      <w:lang w:eastAsia="en-US"/>
    </w:rPr>
  </w:style>
  <w:style w:type="character" w:customStyle="1" w:styleId="a9">
    <w:name w:val="Основной текст Знак"/>
    <w:link w:val="a8"/>
    <w:uiPriority w:val="1"/>
    <w:rsid w:val="00DC0BB9"/>
    <w:rPr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AF4060"/>
    <w:pPr>
      <w:ind w:left="720"/>
      <w:contextualSpacing/>
    </w:pPr>
  </w:style>
  <w:style w:type="table" w:styleId="ab">
    <w:name w:val="Table Grid"/>
    <w:basedOn w:val="a1"/>
    <w:rsid w:val="00A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181C-DB72-430D-8AF3-00387B4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4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мьютер</dc:creator>
  <cp:keywords/>
  <dc:description/>
  <cp:lastModifiedBy>Финько</cp:lastModifiedBy>
  <cp:revision>8</cp:revision>
  <cp:lastPrinted>2026-05-14T06:52:00Z</cp:lastPrinted>
  <dcterms:created xsi:type="dcterms:W3CDTF">2026-05-12T10:51:00Z</dcterms:created>
  <dcterms:modified xsi:type="dcterms:W3CDTF">2026-05-20T10:12:00Z</dcterms:modified>
</cp:coreProperties>
</file>